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05DBF59D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D149AC" w:rsidRPr="00D149AC">
              <w:rPr>
                <w:rFonts w:ascii="標楷體" w:eastAsia="標楷體" w:hAnsi="標楷體" w:hint="eastAsia"/>
              </w:rPr>
              <w:t>英國</w:t>
            </w:r>
            <w:r w:rsidR="003948CE">
              <w:rPr>
                <w:rFonts w:ascii="標楷體" w:eastAsia="標楷體" w:hAnsi="標楷體" w:hint="eastAsia"/>
              </w:rPr>
              <w:t>為何</w:t>
            </w:r>
            <w:r w:rsidR="00D149AC" w:rsidRPr="00D149AC">
              <w:rPr>
                <w:rFonts w:ascii="標楷體" w:eastAsia="標楷體" w:hAnsi="標楷體" w:hint="eastAsia"/>
              </w:rPr>
              <w:t>宣戰</w:t>
            </w:r>
            <w:r w:rsidR="003948CE">
              <w:rPr>
                <w:rFonts w:ascii="標楷體" w:eastAsia="標楷體" w:hAnsi="標楷體"/>
              </w:rPr>
              <w:t>—</w:t>
            </w:r>
            <w:r w:rsidR="003948CE">
              <w:rPr>
                <w:rFonts w:ascii="標楷體" w:eastAsia="標楷體" w:hAnsi="標楷體" w:hint="eastAsia"/>
              </w:rPr>
              <w:t>鴉片惹的禍</w:t>
            </w:r>
            <w:bookmarkStart w:id="0" w:name="_GoBack"/>
            <w:bookmarkEnd w:id="0"/>
            <w:r w:rsidRPr="00C25CD0">
              <w:rPr>
                <w:rFonts w:hint="eastAsia"/>
              </w:rPr>
              <w:t>》(第</w:t>
            </w:r>
            <w:r w:rsidR="00D149AC">
              <w:rPr>
                <w:rFonts w:hint="eastAsia"/>
              </w:rPr>
              <w:t>9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1AC50C4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5ECE700D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00815885" w:rsidR="0007021A" w:rsidRDefault="00056E6C" w:rsidP="004B6854">
      <w:pPr>
        <w:pStyle w:val="00"/>
        <w:numPr>
          <w:ilvl w:val="0"/>
          <w:numId w:val="8"/>
        </w:numPr>
        <w:ind w:firstLineChars="0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FD4E5E" wp14:editId="48E89165">
                <wp:simplePos x="0" y="0"/>
                <wp:positionH relativeFrom="column">
                  <wp:posOffset>2562447</wp:posOffset>
                </wp:positionH>
                <wp:positionV relativeFrom="paragraph">
                  <wp:posOffset>-1658679</wp:posOffset>
                </wp:positionV>
                <wp:extent cx="982980" cy="448310"/>
                <wp:effectExtent l="0" t="0" r="7620" b="889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45DF7" w14:textId="77777777" w:rsidR="00056E6C" w:rsidRDefault="00056E6C" w:rsidP="00056E6C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4E5E" id="矩形: 圓角 6" o:spid="_x0000_s1026" style="position:absolute;left:0;text-align:left;margin-left:201.75pt;margin-top:-130.6pt;width:77.4pt;height:3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29B45DF7" w14:textId="77777777" w:rsidR="00056E6C" w:rsidRDefault="00056E6C" w:rsidP="00056E6C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0302B0" w:rsidRPr="00055DFC">
        <w:rPr>
          <w:rFonts w:hint="eastAsia"/>
          <w:u w:val="single"/>
        </w:rPr>
        <w:t>林則徐</w:t>
      </w:r>
      <w:r w:rsidR="000302B0">
        <w:rPr>
          <w:rFonts w:hint="eastAsia"/>
        </w:rPr>
        <w:t>在</w:t>
      </w:r>
      <w:r w:rsidR="000302B0" w:rsidRPr="00055DFC">
        <w:rPr>
          <w:rFonts w:hint="eastAsia"/>
          <w:u w:val="single"/>
        </w:rPr>
        <w:t>虎門</w:t>
      </w:r>
      <w:r w:rsidR="000302B0">
        <w:rPr>
          <w:rFonts w:hint="eastAsia"/>
        </w:rPr>
        <w:t>銷毀了二萬多箱鴉片後，</w:t>
      </w:r>
      <w:r w:rsidR="00B95888" w:rsidRPr="00055DFC">
        <w:rPr>
          <w:rFonts w:hint="eastAsia"/>
          <w:u w:val="single"/>
        </w:rPr>
        <w:t>英國</w:t>
      </w:r>
      <w:r w:rsidR="004B6854">
        <w:rPr>
          <w:rFonts w:hint="eastAsia"/>
        </w:rPr>
        <w:t>為甚麼</w:t>
      </w:r>
      <w:r w:rsidR="00B95888">
        <w:rPr>
          <w:rFonts w:hint="eastAsia"/>
        </w:rPr>
        <w:t>決定通過武力對付</w:t>
      </w:r>
      <w:r w:rsidR="00B95888" w:rsidRPr="00055DFC">
        <w:rPr>
          <w:rFonts w:hint="eastAsia"/>
          <w:u w:val="single"/>
        </w:rPr>
        <w:t>中國</w:t>
      </w:r>
      <w:r w:rsidR="004B6854">
        <w:rPr>
          <w:rFonts w:hint="eastAsia"/>
        </w:rPr>
        <w:t>？</w:t>
      </w:r>
    </w:p>
    <w:p w14:paraId="10901B7E" w14:textId="3720EC12" w:rsidR="00E33036" w:rsidRDefault="008C6816" w:rsidP="00B8329A">
      <w:pPr>
        <w:pStyle w:val="00"/>
      </w:pPr>
      <w:r>
        <w:rPr>
          <w:rFonts w:ascii="標楷體" w:eastAsia="標楷體" w:hAnsi="標楷體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8931FC" wp14:editId="76EC569D">
                <wp:simplePos x="0" y="0"/>
                <wp:positionH relativeFrom="column">
                  <wp:posOffset>-25146</wp:posOffset>
                </wp:positionH>
                <wp:positionV relativeFrom="paragraph">
                  <wp:posOffset>180645</wp:posOffset>
                </wp:positionV>
                <wp:extent cx="2698750" cy="1952625"/>
                <wp:effectExtent l="0" t="0" r="44450" b="28575"/>
                <wp:wrapNone/>
                <wp:docPr id="1" name="圖說文字: 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952625"/>
                        </a:xfrm>
                        <a:prstGeom prst="rightArrowCallout">
                          <a:avLst>
                            <a:gd name="adj1" fmla="val 24671"/>
                            <a:gd name="adj2" fmla="val 25000"/>
                            <a:gd name="adj3" fmla="val 17133"/>
                            <a:gd name="adj4" fmla="val 8240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90E3" w14:textId="3DC49CB5" w:rsidR="00E33036" w:rsidRPr="004557FE" w:rsidRDefault="00061A9B" w:rsidP="00FF270B">
                            <w:pPr>
                              <w:snapToGrid w:val="0"/>
                              <w:spacing w:beforeLines="50" w:before="180" w:after="0" w:line="480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要強迫</w:t>
                            </w:r>
                            <w:r w:rsidR="00FF270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清</w:t>
                            </w:r>
                            <w:r w:rsidR="00FF270B" w:rsidRPr="00FF270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政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接受我們繼續在</w:t>
                            </w:r>
                            <w:r w:rsidRPr="001D147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傾銷</w:t>
                            </w:r>
                            <w:proofErr w:type="gramStart"/>
                            <w:r w:rsidR="00BE4DF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</w:t>
                            </w:r>
                            <w:r w:rsidR="008C681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</w:t>
                            </w:r>
                            <w:r w:rsidR="00BE4DF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讓我們賺更多</w:t>
                            </w:r>
                            <w:proofErr w:type="gramStart"/>
                            <w:r w:rsidR="00BE4DF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</w:t>
                            </w:r>
                            <w:r w:rsidR="008C681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31F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圖說文字: 向右箭號 1" o:spid="_x0000_s1027" type="#_x0000_t78" style="position:absolute;left:0;text-align:left;margin-left:-2pt;margin-top:14.2pt;width:212.5pt;height:15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" adj="17799,,18922,8136" fillcolor="white [3201]" strokecolor="#70ad47 [3209]" strokeweight="1pt">
                <v:textbox>
                  <w:txbxContent>
                    <w:p w14:paraId="7F2790E3" w14:textId="3DC49CB5" w:rsidR="00E33036" w:rsidRPr="004557FE" w:rsidRDefault="00061A9B" w:rsidP="00FF270B">
                      <w:pPr>
                        <w:snapToGrid w:val="0"/>
                        <w:spacing w:beforeLines="50" w:before="180" w:after="0" w:line="480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要強迫</w:t>
                      </w:r>
                      <w:r w:rsidR="00FF270B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清</w:t>
                      </w:r>
                      <w:r w:rsidR="00FF270B" w:rsidRPr="00FF270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政府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接受我們繼續在</w:t>
                      </w:r>
                      <w:r w:rsidRPr="001D147A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傾銷</w:t>
                      </w:r>
                      <w:proofErr w:type="gramStart"/>
                      <w:r w:rsidR="00BE4DF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</w:t>
                      </w:r>
                      <w:r w:rsidR="008C681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</w:t>
                      </w:r>
                      <w:r w:rsidR="00BE4DF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讓我們賺更多</w:t>
                      </w:r>
                      <w:proofErr w:type="gramStart"/>
                      <w:r w:rsidR="00BE4DF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</w:t>
                      </w:r>
                      <w:r w:rsidR="008C681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7D5D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771F5B" wp14:editId="050D2EE8">
                <wp:simplePos x="0" y="0"/>
                <wp:positionH relativeFrom="column">
                  <wp:posOffset>3900221</wp:posOffset>
                </wp:positionH>
                <wp:positionV relativeFrom="paragraph">
                  <wp:posOffset>319634</wp:posOffset>
                </wp:positionV>
                <wp:extent cx="2234031" cy="1755648"/>
                <wp:effectExtent l="19050" t="0" r="13970" b="16510"/>
                <wp:wrapNone/>
                <wp:docPr id="17" name="圖說文字: 向左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031" cy="1755648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15204"/>
                            <a:gd name="adj4" fmla="val 79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F2B5" w14:textId="5C921BA2" w:rsidR="00055DFC" w:rsidRPr="00BE4DF6" w:rsidRDefault="00BE4DF6" w:rsidP="00BE4DF6">
                            <w:pPr>
                              <w:snapToGrid w:val="0"/>
                              <w:spacing w:after="0" w:line="480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要通過戰爭，在</w:t>
                            </w:r>
                            <w:r w:rsidRPr="001D147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取得更多的</w:t>
                            </w:r>
                            <w:r w:rsidR="008C681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br/>
                            </w:r>
                            <w:proofErr w:type="gramStart"/>
                            <w:r w:rsidR="001D147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71F5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17" o:spid="_x0000_s1028" type="#_x0000_t77" style="position:absolute;left:0;text-align:left;margin-left:307.1pt;margin-top:25.15pt;width:175.9pt;height:1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" adj="4325,,2581" fillcolor="white [3201]" strokecolor="#70ad47 [3209]" strokeweight="1pt">
                <v:textbox>
                  <w:txbxContent>
                    <w:p w14:paraId="0097F2B5" w14:textId="5C921BA2" w:rsidR="00055DFC" w:rsidRPr="00BE4DF6" w:rsidRDefault="00BE4DF6" w:rsidP="00BE4DF6">
                      <w:pPr>
                        <w:snapToGrid w:val="0"/>
                        <w:spacing w:after="0" w:line="480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們要通過戰爭，在</w:t>
                      </w:r>
                      <w:r w:rsidRPr="001D147A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取得更多的</w:t>
                      </w:r>
                      <w:r w:rsidR="008C6816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br/>
                      </w:r>
                      <w:proofErr w:type="gramStart"/>
                      <w:r w:rsidR="001D147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F34E343" w14:textId="1886BB7E" w:rsidR="00E33036" w:rsidRDefault="00917D5D" w:rsidP="00B8329A">
      <w:pPr>
        <w:pStyle w:val="00"/>
        <w:ind w:left="317" w:hanging="317"/>
      </w:pPr>
      <w:r w:rsidRPr="009C7948">
        <w:drawing>
          <wp:anchor distT="0" distB="0" distL="114300" distR="114300" simplePos="0" relativeHeight="251706367" behindDoc="0" locked="0" layoutInCell="1" allowOverlap="1" wp14:anchorId="5FC37CDC" wp14:editId="28FF2526">
            <wp:simplePos x="0" y="0"/>
            <wp:positionH relativeFrom="column">
              <wp:posOffset>2381377</wp:posOffset>
            </wp:positionH>
            <wp:positionV relativeFrom="paragraph">
              <wp:posOffset>228498</wp:posOffset>
            </wp:positionV>
            <wp:extent cx="1824653" cy="1141171"/>
            <wp:effectExtent l="0" t="0" r="4445" b="1905"/>
            <wp:wrapNone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3236BDEE-9D74-4728-B357-8D02B6E40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3236BDEE-9D74-4728-B357-8D02B6E40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24638" r="67391" b="48261"/>
                    <a:stretch/>
                  </pic:blipFill>
                  <pic:spPr>
                    <a:xfrm>
                      <a:off x="0" y="0"/>
                      <a:ext cx="1824653" cy="114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CD6EA" w14:textId="03D39197" w:rsidR="00E33036" w:rsidRDefault="008C6816" w:rsidP="00B8329A">
      <w:pPr>
        <w:pStyle w:val="00"/>
        <w:ind w:left="317" w:hanging="317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C29407" wp14:editId="44B3B8C8">
                <wp:simplePos x="0" y="0"/>
                <wp:positionH relativeFrom="column">
                  <wp:posOffset>1129767</wp:posOffset>
                </wp:positionH>
                <wp:positionV relativeFrom="paragraph">
                  <wp:posOffset>209728</wp:posOffset>
                </wp:positionV>
                <wp:extent cx="664210" cy="28702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E3457" w14:textId="46B1E0C1" w:rsidR="00F32769" w:rsidRPr="00A06876" w:rsidRDefault="00F32769" w:rsidP="00F32769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鴉片</w:t>
                            </w:r>
                          </w:p>
                          <w:p w14:paraId="123ACB1E" w14:textId="77777777" w:rsidR="00F32769" w:rsidRPr="00E862E3" w:rsidRDefault="00F32769" w:rsidP="00F32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2940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9" type="#_x0000_t202" style="position:absolute;left:0;text-align:left;margin-left:88.95pt;margin-top:16.5pt;width:52.3pt;height:2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" filled="f" stroked="f" strokeweight=".5pt">
                <v:textbox>
                  <w:txbxContent>
                    <w:p w14:paraId="4B4E3457" w14:textId="46B1E0C1" w:rsidR="00F32769" w:rsidRPr="00A06876" w:rsidRDefault="00F32769" w:rsidP="00F32769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鴉片</w:t>
                      </w:r>
                    </w:p>
                    <w:p w14:paraId="123ACB1E" w14:textId="77777777" w:rsidR="00F32769" w:rsidRPr="00E862E3" w:rsidRDefault="00F32769" w:rsidP="00F32769"/>
                  </w:txbxContent>
                </v:textbox>
              </v:shape>
            </w:pict>
          </mc:Fallback>
        </mc:AlternateContent>
      </w:r>
    </w:p>
    <w:p w14:paraId="3C23F5D7" w14:textId="4F496A76" w:rsidR="00E33036" w:rsidRDefault="008C6816" w:rsidP="00B8329A">
      <w:pPr>
        <w:pStyle w:val="00"/>
        <w:ind w:left="317" w:hanging="317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0AEB5" wp14:editId="599E83E8">
                <wp:simplePos x="0" y="0"/>
                <wp:positionH relativeFrom="column">
                  <wp:posOffset>1130656</wp:posOffset>
                </wp:positionH>
                <wp:positionV relativeFrom="paragraph">
                  <wp:posOffset>236804</wp:posOffset>
                </wp:positionV>
                <wp:extent cx="664234" cy="44831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5F89B" w14:textId="59BC558D" w:rsidR="00F32769" w:rsidRPr="00A06876" w:rsidRDefault="00F32769" w:rsidP="00F32769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白銀</w:t>
                            </w:r>
                          </w:p>
                          <w:p w14:paraId="3B4F0B41" w14:textId="77777777" w:rsidR="00F32769" w:rsidRPr="00E862E3" w:rsidRDefault="00F32769" w:rsidP="00F32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AEB5" id="文字方塊 25" o:spid="_x0000_s1030" type="#_x0000_t202" style="position:absolute;left:0;text-align:left;margin-left:89.05pt;margin-top:18.65pt;width:52.3pt;height:3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" filled="f" stroked="f" strokeweight=".5pt">
                <v:textbox>
                  <w:txbxContent>
                    <w:p w14:paraId="14F5F89B" w14:textId="59BC558D" w:rsidR="00F32769" w:rsidRPr="00A06876" w:rsidRDefault="00F32769" w:rsidP="00F32769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白銀</w:t>
                      </w:r>
                    </w:p>
                    <w:p w14:paraId="3B4F0B41" w14:textId="77777777" w:rsidR="00F32769" w:rsidRPr="00E862E3" w:rsidRDefault="00F32769" w:rsidP="00F32769"/>
                  </w:txbxContent>
                </v:textbox>
              </v:shape>
            </w:pict>
          </mc:Fallback>
        </mc:AlternateContent>
      </w:r>
      <w:r w:rsidR="00917D5D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27F719" wp14:editId="2A79A2B1">
                <wp:simplePos x="0" y="0"/>
                <wp:positionH relativeFrom="column">
                  <wp:posOffset>4633849</wp:posOffset>
                </wp:positionH>
                <wp:positionV relativeFrom="paragraph">
                  <wp:posOffset>240233</wp:posOffset>
                </wp:positionV>
                <wp:extent cx="664234" cy="448574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985A9" w14:textId="48064428" w:rsidR="00F32769" w:rsidRPr="00A06876" w:rsidRDefault="00F32769" w:rsidP="00F32769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利益</w:t>
                            </w:r>
                          </w:p>
                          <w:p w14:paraId="50698C8B" w14:textId="77777777" w:rsidR="00F32769" w:rsidRPr="00E862E3" w:rsidRDefault="00F32769" w:rsidP="00F32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F719" id="文字方塊 26" o:spid="_x0000_s1031" type="#_x0000_t202" style="position:absolute;left:0;text-align:left;margin-left:364.85pt;margin-top:18.9pt;width:52.3pt;height:3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" filled="f" stroked="f" strokeweight=".5pt">
                <v:textbox>
                  <w:txbxContent>
                    <w:p w14:paraId="475985A9" w14:textId="48064428" w:rsidR="00F32769" w:rsidRPr="00A06876" w:rsidRDefault="00F32769" w:rsidP="00F32769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利益</w:t>
                      </w:r>
                    </w:p>
                    <w:p w14:paraId="50698C8B" w14:textId="77777777" w:rsidR="00F32769" w:rsidRPr="00E862E3" w:rsidRDefault="00F32769" w:rsidP="00F32769"/>
                  </w:txbxContent>
                </v:textbox>
              </v:shape>
            </w:pict>
          </mc:Fallback>
        </mc:AlternateContent>
      </w:r>
    </w:p>
    <w:p w14:paraId="65EDD14F" w14:textId="08A28438" w:rsidR="00055DFC" w:rsidRDefault="00055DFC" w:rsidP="00B8329A">
      <w:pPr>
        <w:pStyle w:val="00"/>
        <w:ind w:left="317" w:hanging="317"/>
      </w:pPr>
    </w:p>
    <w:p w14:paraId="6A0E74BC" w14:textId="66E981E3" w:rsidR="00055DFC" w:rsidRDefault="00055DFC" w:rsidP="00B8329A">
      <w:pPr>
        <w:pStyle w:val="00"/>
        <w:ind w:left="317" w:hanging="317"/>
      </w:pPr>
    </w:p>
    <w:p w14:paraId="68B35095" w14:textId="77777777" w:rsidR="00917D5D" w:rsidRDefault="00917D5D" w:rsidP="00917D5D">
      <w:pPr>
        <w:pStyle w:val="00"/>
        <w:ind w:left="360" w:rightChars="58" w:right="139" w:firstLineChars="0" w:firstLine="0"/>
      </w:pPr>
    </w:p>
    <w:p w14:paraId="4E670CCE" w14:textId="5E11B756" w:rsidR="000704EA" w:rsidRPr="00015B49" w:rsidRDefault="000704EA" w:rsidP="000704EA">
      <w:pPr>
        <w:pStyle w:val="00"/>
        <w:numPr>
          <w:ilvl w:val="0"/>
          <w:numId w:val="8"/>
        </w:numPr>
        <w:ind w:rightChars="58" w:right="139" w:firstLineChars="0"/>
      </w:pP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704EA" w:rsidRPr="008306BC" w14:paraId="105908C9" w14:textId="77777777" w:rsidTr="002312FE">
        <w:tc>
          <w:tcPr>
            <w:tcW w:w="9209" w:type="dxa"/>
          </w:tcPr>
          <w:p w14:paraId="62632395" w14:textId="7E6AC3C1" w:rsidR="000704EA" w:rsidRPr="00B11EB0" w:rsidRDefault="000704EA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955B67" w:rsidRPr="00955B6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5E494B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派艦隊來到</w:t>
            </w:r>
            <w:r w:rsidR="005E494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5E494B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，</w:t>
            </w:r>
            <w:r w:rsidR="00955B67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攻佔</w:t>
            </w:r>
            <w:r w:rsidR="00955B67" w:rsidRPr="00955B6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舟山</w:t>
            </w:r>
            <w:r w:rsidR="00955B67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0704EA" w:rsidRPr="008306BC" w14:paraId="612D2354" w14:textId="77777777" w:rsidTr="002312FE">
        <w:tc>
          <w:tcPr>
            <w:tcW w:w="9209" w:type="dxa"/>
          </w:tcPr>
          <w:p w14:paraId="42B2D1F3" w14:textId="6D7961D2" w:rsidR="000704EA" w:rsidRPr="008306BC" w:rsidRDefault="000704EA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6B369F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發生</w:t>
            </w:r>
            <w:r w:rsidR="006B369F" w:rsidRPr="006B369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林維喜</w:t>
            </w:r>
            <w:r w:rsidR="006B369F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事件，</w:t>
            </w:r>
            <w:r w:rsidR="006B369F" w:rsidRPr="006B369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6B369F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輕判兇徒。</w:t>
            </w:r>
          </w:p>
        </w:tc>
      </w:tr>
      <w:tr w:rsidR="00F91A40" w:rsidRPr="008306BC" w14:paraId="2F138428" w14:textId="77777777" w:rsidTr="002312FE">
        <w:tc>
          <w:tcPr>
            <w:tcW w:w="9209" w:type="dxa"/>
          </w:tcPr>
          <w:p w14:paraId="003C9457" w14:textId="72635482" w:rsidR="00F91A40" w:rsidRPr="008306BC" w:rsidRDefault="00F91A40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A26EC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軍隊</w:t>
            </w:r>
            <w:r w:rsidR="00A26EC0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="00A26EC0" w:rsidRPr="00056E6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舟山</w:t>
            </w:r>
            <w:r w:rsidR="00A26EC0">
              <w:rPr>
                <w:rFonts w:ascii="Calibri" w:eastAsia="標楷體" w:hAnsi="Calibri" w:cs="Calibri" w:hint="eastAsia"/>
                <w:sz w:val="26"/>
                <w:szCs w:val="26"/>
              </w:rPr>
              <w:t>遇上居</w:t>
            </w:r>
            <w:r w:rsidR="00D52CC3">
              <w:rPr>
                <w:rFonts w:ascii="Calibri" w:eastAsia="標楷體" w:hAnsi="Calibri" w:cs="Calibri" w:hint="eastAsia"/>
                <w:sz w:val="26"/>
                <w:szCs w:val="26"/>
              </w:rPr>
              <w:t>民</w:t>
            </w:r>
            <w:r w:rsidR="00A26EC0">
              <w:rPr>
                <w:rFonts w:ascii="Calibri" w:eastAsia="標楷體" w:hAnsi="Calibri" w:cs="Calibri" w:hint="eastAsia"/>
                <w:sz w:val="26"/>
                <w:szCs w:val="26"/>
              </w:rPr>
              <w:t>頑抗，</w:t>
            </w:r>
            <w:r w:rsidR="00A26EC0" w:rsidRPr="00A26EC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A26EC0">
              <w:rPr>
                <w:rFonts w:ascii="Calibri" w:eastAsia="標楷體" w:hAnsi="Calibri" w:cs="Calibri" w:hint="eastAsia"/>
                <w:sz w:val="26"/>
                <w:szCs w:val="26"/>
              </w:rPr>
              <w:t>軍還染上疫症。</w:t>
            </w:r>
          </w:p>
        </w:tc>
      </w:tr>
      <w:tr w:rsidR="000704EA" w:rsidRPr="008306BC" w14:paraId="7859278B" w14:textId="77777777" w:rsidTr="002312FE">
        <w:tc>
          <w:tcPr>
            <w:tcW w:w="9209" w:type="dxa"/>
          </w:tcPr>
          <w:p w14:paraId="1BB1355E" w14:textId="3268997D" w:rsidR="000704EA" w:rsidRPr="008306BC" w:rsidRDefault="008F3A65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D</w:t>
            </w:r>
            <w:r w:rsidR="000704EA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 w:rsidR="000704EA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2017C0" w:rsidRPr="002017C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5E494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國</w:t>
            </w:r>
            <w:r w:rsidR="005E494B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內閣</w:t>
            </w:r>
            <w:r w:rsidR="002017C0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決定對</w:t>
            </w:r>
            <w:r w:rsidR="002017C0" w:rsidRPr="002017C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 w:rsidR="002017C0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用武。</w:t>
            </w:r>
          </w:p>
        </w:tc>
      </w:tr>
      <w:tr w:rsidR="000704EA" w:rsidRPr="008306BC" w14:paraId="6421AE4B" w14:textId="77777777" w:rsidTr="002312FE">
        <w:tc>
          <w:tcPr>
            <w:tcW w:w="9209" w:type="dxa"/>
          </w:tcPr>
          <w:p w14:paraId="0F4EFBE1" w14:textId="17C02213" w:rsidR="000704EA" w:rsidRPr="008306BC" w:rsidRDefault="008F3A65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E</w:t>
            </w:r>
            <w:r w:rsidR="000704EA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 w:rsidR="000704EA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B44DCE" w:rsidRPr="00B44D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</w:t>
            </w:r>
            <w:r w:rsidR="00B44DCE" w:rsidRPr="005E494B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 </w:t>
            </w:r>
            <w:r w:rsidR="00B44DCE" w:rsidRPr="00B44D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B44DCE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爆發</w:t>
            </w:r>
            <w:r w:rsidR="00B44DCE" w:rsidRPr="00B44D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</w:t>
            </w:r>
            <w:r w:rsidR="00B44DCE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海戰和</w:t>
            </w:r>
            <w:r w:rsidR="00B44DCE" w:rsidRPr="00B44D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官涌</w:t>
            </w:r>
            <w:r w:rsidR="00B44DCE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之戰。</w:t>
            </w:r>
          </w:p>
        </w:tc>
      </w:tr>
      <w:tr w:rsidR="008F3A65" w:rsidRPr="008306BC" w14:paraId="16ED449E" w14:textId="77777777" w:rsidTr="002312FE">
        <w:tc>
          <w:tcPr>
            <w:tcW w:w="9209" w:type="dxa"/>
          </w:tcPr>
          <w:p w14:paraId="3623CFF2" w14:textId="2BC9756F" w:rsidR="008F3A65" w:rsidRPr="008306BC" w:rsidRDefault="008F3A65" w:rsidP="003044E7">
            <w:pPr>
              <w:autoSpaceDE w:val="0"/>
              <w:autoSpaceDN w:val="0"/>
              <w:adjustRightInd w:val="0"/>
              <w:spacing w:afterLines="50" w:after="18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F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8F3A65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改</w:t>
            </w:r>
            <w:r w:rsidR="00056E6C">
              <w:rPr>
                <w:rFonts w:ascii="Calibri" w:eastAsia="標楷體" w:hAnsi="Calibri" w:cs="Calibri" w:hint="eastAsia"/>
                <w:sz w:val="26"/>
                <w:szCs w:val="26"/>
              </w:rPr>
              <w:t>為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佔據</w:t>
            </w:r>
            <w:r w:rsidRPr="008F3A65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056E6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島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，以利用</w:t>
            </w:r>
            <w:r w:rsidRPr="008F3A65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056E6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島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作對</w:t>
            </w:r>
            <w:r w:rsidRPr="008F3A65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鴉片貿易中心。</w:t>
            </w:r>
          </w:p>
        </w:tc>
      </w:tr>
      <w:tr w:rsidR="003044E7" w:rsidRPr="008306BC" w14:paraId="419A5575" w14:textId="77777777" w:rsidTr="003044E7">
        <w:trPr>
          <w:trHeight w:val="57"/>
        </w:trPr>
        <w:tc>
          <w:tcPr>
            <w:tcW w:w="9209" w:type="dxa"/>
          </w:tcPr>
          <w:p w14:paraId="741AC23B" w14:textId="77777777" w:rsidR="003044E7" w:rsidRDefault="003044E7" w:rsidP="003044E7">
            <w:pPr>
              <w:autoSpaceDE w:val="0"/>
              <w:autoSpaceDN w:val="0"/>
              <w:adjustRightInd w:val="0"/>
              <w:spacing w:afterLines="50" w:after="18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4"/>
        <w:gridCol w:w="1374"/>
        <w:gridCol w:w="1375"/>
        <w:gridCol w:w="1375"/>
      </w:tblGrid>
      <w:tr w:rsidR="003044E7" w14:paraId="102FEB36" w14:textId="77777777" w:rsidTr="00C73018">
        <w:trPr>
          <w:trHeight w:val="850"/>
          <w:jc w:val="center"/>
        </w:trPr>
        <w:tc>
          <w:tcPr>
            <w:tcW w:w="1375" w:type="dxa"/>
            <w:vAlign w:val="center"/>
          </w:tcPr>
          <w:p w14:paraId="0F5ED42A" w14:textId="59D73EED" w:rsidR="003044E7" w:rsidRDefault="003044E7" w:rsidP="003044E7">
            <w:pPr>
              <w:ind w:leftChars="-45" w:left="-108"/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960009" wp14:editId="409396E1">
                      <wp:simplePos x="0" y="0"/>
                      <wp:positionH relativeFrom="column">
                        <wp:posOffset>710948</wp:posOffset>
                      </wp:positionH>
                      <wp:positionV relativeFrom="paragraph">
                        <wp:posOffset>94938</wp:posOffset>
                      </wp:positionV>
                      <wp:extent cx="189782" cy="146650"/>
                      <wp:effectExtent l="0" t="19050" r="39370" b="44450"/>
                      <wp:wrapNone/>
                      <wp:docPr id="28" name="箭號: 向右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46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DF9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8" o:spid="_x0000_s1026" type="#_x0000_t13" style="position:absolute;margin-left:56pt;margin-top:7.5pt;width:14.95pt;height:11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" adj="13255" fillcolor="#4472c4 [3204]" strokecolor="#1f3763 [1604]" strokeweight="1pt"/>
                  </w:pict>
                </mc:Fallback>
              </mc:AlternateConten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Ｂ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FEFD" w14:textId="4ED6CA55" w:rsidR="003044E7" w:rsidRPr="00360029" w:rsidRDefault="003044E7" w:rsidP="003044E7">
            <w:pPr>
              <w:jc w:val="center"/>
              <w:rPr>
                <w:rFonts w:ascii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E4DF91" wp14:editId="4EFF7906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88265</wp:posOffset>
                      </wp:positionV>
                      <wp:extent cx="189230" cy="146050"/>
                      <wp:effectExtent l="0" t="19050" r="39370" b="44450"/>
                      <wp:wrapNone/>
                      <wp:docPr id="29" name="箭號: 向右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12F4" id="箭號: 向右 29" o:spid="_x0000_s1026" type="#_x0000_t13" style="position:absolute;margin-left:57.7pt;margin-top:6.95pt;width:14.9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" adj="13264" fillcolor="#4472c4 [3204]" strokecolor="#1f3763 [1604]" strokeweight="1pt"/>
                  </w:pict>
                </mc:Fallback>
              </mc:AlternateConten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Ｅ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BFE70" w14:textId="7AA6DB85" w:rsidR="003044E7" w:rsidRDefault="003044E7" w:rsidP="003044E7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407CD8" wp14:editId="6511E31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96520</wp:posOffset>
                      </wp:positionV>
                      <wp:extent cx="189230" cy="146050"/>
                      <wp:effectExtent l="0" t="19050" r="39370" b="44450"/>
                      <wp:wrapNone/>
                      <wp:docPr id="31" name="箭號: 向右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4DF3B" id="箭號: 向右 31" o:spid="_x0000_s1026" type="#_x0000_t13" style="position:absolute;margin-left:58.1pt;margin-top:7.6pt;width:14.9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" adj="13264" fillcolor="#4472c4 [3204]" strokecolor="#1f3763 [1604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FF0000"/>
              </w:rPr>
              <w:t>D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CFF3" w14:textId="7D260C01" w:rsidR="003044E7" w:rsidRPr="003044E7" w:rsidRDefault="003044E7" w:rsidP="003044E7">
            <w:pPr>
              <w:jc w:val="center"/>
              <w:rPr>
                <w:rFonts w:ascii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C84E1C" wp14:editId="181BD795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90170</wp:posOffset>
                      </wp:positionV>
                      <wp:extent cx="189230" cy="146050"/>
                      <wp:effectExtent l="0" t="19050" r="39370" b="44450"/>
                      <wp:wrapNone/>
                      <wp:docPr id="32" name="箭號: 向右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1DEDD" id="箭號: 向右 32" o:spid="_x0000_s1026" type="#_x0000_t13" style="position:absolute;margin-left:60.25pt;margin-top:7.1pt;width:14.9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" adj="13264" fillcolor="#4472c4 [3204]" strokecolor="#1f3763 [1604]" strokeweight="1pt"/>
                  </w:pict>
                </mc:Fallback>
              </mc:AlternateConten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Ａ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27F24" w14:textId="069F2A82" w:rsidR="003044E7" w:rsidRDefault="003044E7" w:rsidP="003044E7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C818FA" wp14:editId="3D698C7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2075</wp:posOffset>
                      </wp:positionV>
                      <wp:extent cx="189230" cy="146050"/>
                      <wp:effectExtent l="0" t="19050" r="39370" b="44450"/>
                      <wp:wrapNone/>
                      <wp:docPr id="33" name="箭號: 向右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30107" id="箭號: 向右 33" o:spid="_x0000_s1026" type="#_x0000_t13" style="position:absolute;margin-left:58.35pt;margin-top:7.25pt;width:14.9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" adj="13264" fillcolor="#4472c4 [3204]" strokecolor="#1f3763 [1604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FF0000"/>
              </w:rPr>
              <w:t>C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434CF" w14:textId="6659304F" w:rsidR="003044E7" w:rsidRDefault="003044E7" w:rsidP="00C73018">
            <w:pPr>
              <w:jc w:val="center"/>
              <w:rPr>
                <w:rFonts w:ascii="Source Han Sans SC Light" w:eastAsia="Source Han Sans SC Light" w:hAnsi="Source Han Sans SC Light"/>
              </w:rPr>
            </w:pPr>
            <w:proofErr w:type="gramStart"/>
            <w:r w:rsidRPr="003044E7">
              <w:rPr>
                <w:rFonts w:asciiTheme="minorEastAsia" w:hAnsiTheme="minorEastAsia" w:hint="eastAsia"/>
                <w:color w:val="FF0000"/>
              </w:rPr>
              <w:t>Ｆ</w:t>
            </w:r>
            <w:proofErr w:type="gramEnd"/>
          </w:p>
        </w:tc>
      </w:tr>
    </w:tbl>
    <w:p w14:paraId="10DC8438" w14:textId="02E10F80" w:rsidR="00055DFC" w:rsidRDefault="00AB3322" w:rsidP="005312BA">
      <w:pPr>
        <w:pStyle w:val="00"/>
        <w:numPr>
          <w:ilvl w:val="0"/>
          <w:numId w:val="8"/>
        </w:numPr>
        <w:spacing w:before="240"/>
        <w:ind w:left="357" w:right="-2206" w:firstLineChars="0" w:hanging="357"/>
      </w:pPr>
      <w:r w:rsidRPr="00FB78BA">
        <w:rPr>
          <w:rFonts w:hint="eastAsia"/>
        </w:rPr>
        <w:t>節目中提及</w:t>
      </w:r>
      <w:r w:rsidRPr="00FB78BA">
        <w:rPr>
          <w:rFonts w:hint="eastAsia"/>
          <w:u w:val="single"/>
        </w:rPr>
        <w:t>英國</w:t>
      </w:r>
      <w:r w:rsidRPr="00FB78BA">
        <w:rPr>
          <w:rFonts w:hint="eastAsia"/>
        </w:rPr>
        <w:t>在</w:t>
      </w:r>
      <w:r w:rsidRPr="00FB78BA">
        <w:rPr>
          <w:rFonts w:hint="eastAsia"/>
          <w:u w:val="single"/>
        </w:rPr>
        <w:t>林維喜</w:t>
      </w:r>
      <w:r w:rsidRPr="00FB78BA">
        <w:rPr>
          <w:rFonts w:hint="eastAsia"/>
        </w:rPr>
        <w:t>事件上無視</w:t>
      </w:r>
      <w:r w:rsidRPr="00FB78BA">
        <w:rPr>
          <w:rFonts w:hint="eastAsia"/>
          <w:u w:val="single"/>
        </w:rPr>
        <w:t>中國</w:t>
      </w:r>
      <w:r w:rsidRPr="00FB78BA">
        <w:rPr>
          <w:rFonts w:hint="eastAsia"/>
        </w:rPr>
        <w:t>司法主權</w:t>
      </w:r>
      <w:r w:rsidR="00056E6C">
        <w:rPr>
          <w:rFonts w:hint="eastAsia"/>
        </w:rPr>
        <w:t>，何以見得</w:t>
      </w:r>
      <w:r w:rsidRPr="00FB78BA">
        <w:rPr>
          <w:rFonts w:hint="eastAsia"/>
        </w:rPr>
        <w:t>？</w:t>
      </w:r>
    </w:p>
    <w:p w14:paraId="5913616F" w14:textId="7F1C25C1" w:rsidR="00E455C4" w:rsidRPr="00E455C4" w:rsidRDefault="00AB3322" w:rsidP="00A70950">
      <w:pPr>
        <w:snapToGrid w:val="0"/>
        <w:spacing w:beforeLines="100" w:before="360" w:line="480" w:lineRule="auto"/>
        <w:ind w:left="425" w:hangingChars="177" w:hanging="425"/>
        <w:rPr>
          <w:color w:val="FF0000"/>
          <w:u w:val="single" w:color="002060"/>
        </w:rPr>
      </w:pPr>
      <w:r>
        <w:rPr>
          <w:rFonts w:hint="eastAsia"/>
        </w:rPr>
        <w:t xml:space="preserve"> </w:t>
      </w:r>
      <w:r>
        <w:t xml:space="preserve">  </w:t>
      </w:r>
      <w:r w:rsidR="00E455C4" w:rsidRPr="00E455C4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>當時尖</w:t>
      </w:r>
      <w:proofErr w:type="gramStart"/>
      <w:r w:rsidR="00E455C4" w:rsidRPr="00E455C4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>沙咀</w:t>
      </w:r>
      <w:proofErr w:type="gramEnd"/>
      <w:r w:rsidR="00E455C4" w:rsidRPr="00E455C4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>村民林維喜被英國水手殺害，但英國卻自設法庭審判，並對</w:t>
      </w:r>
      <w:proofErr w:type="gramStart"/>
      <w:r w:rsidR="00E455C4" w:rsidRPr="00E455C4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>兇徒從</w:t>
      </w:r>
      <w:proofErr w:type="gramEnd"/>
      <w:r w:rsidR="00E455C4" w:rsidRPr="00E455C4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>輕發落，</w:t>
      </w:r>
      <w:r w:rsidR="000C189D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>可見英國</w:t>
      </w:r>
      <w:r w:rsidR="00E455C4" w:rsidRPr="00E455C4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>無視中國司法主權。</w:t>
      </w:r>
      <w:r w:rsidR="00A70950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 xml:space="preserve">　　　　　　　　　　　　　　　　　　　</w:t>
      </w:r>
    </w:p>
    <w:p w14:paraId="7DD60794" w14:textId="453B3A31" w:rsidR="00324C64" w:rsidRPr="00324C64" w:rsidRDefault="002F3D47" w:rsidP="00A70950">
      <w:pPr>
        <w:spacing w:beforeLines="50" w:before="180" w:after="120" w:line="320" w:lineRule="exact"/>
        <w:ind w:left="1705" w:hangingChars="500" w:hanging="1705"/>
        <w:rPr>
          <w:rFonts w:ascii="Source Han Sans SC Light" w:hAnsi="Source Han Sans SC Light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3C2A6A" w:rsidRPr="003C2A6A">
        <w:rPr>
          <w:rFonts w:ascii="標楷體" w:eastAsia="標楷體" w:hAnsi="標楷體" w:hint="eastAsia"/>
          <w:sz w:val="23"/>
          <w:szCs w:val="23"/>
        </w:rPr>
        <w:t>鴉片戰爭爆發，香港也佔一角色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3C2A6A">
        <w:rPr>
          <w:rFonts w:ascii="標楷體" w:eastAsia="標楷體" w:hAnsi="標楷體"/>
          <w:sz w:val="23"/>
          <w:szCs w:val="23"/>
        </w:rPr>
        <w:br/>
      </w:r>
      <w:hyperlink r:id="rId13" w:history="1">
        <w:r w:rsidR="005854D3" w:rsidRPr="0078531C">
          <w:rPr>
            <w:rStyle w:val="ab"/>
          </w:rPr>
          <w:t>https://chiculture.org.hk/tc/china-five-thousand-years/439</w:t>
        </w:r>
      </w:hyperlink>
    </w:p>
    <w:sectPr w:rsidR="00324C64" w:rsidRPr="00324C64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7C2D"/>
    <w:rsid w:val="00015B49"/>
    <w:rsid w:val="000261DB"/>
    <w:rsid w:val="000302B0"/>
    <w:rsid w:val="000413B8"/>
    <w:rsid w:val="00050B56"/>
    <w:rsid w:val="00055DFC"/>
    <w:rsid w:val="00056E6C"/>
    <w:rsid w:val="00061A9B"/>
    <w:rsid w:val="00063CD0"/>
    <w:rsid w:val="00065DAA"/>
    <w:rsid w:val="0007021A"/>
    <w:rsid w:val="000704EA"/>
    <w:rsid w:val="000901A7"/>
    <w:rsid w:val="000A0CDA"/>
    <w:rsid w:val="000A49E3"/>
    <w:rsid w:val="000B7BE4"/>
    <w:rsid w:val="000C189D"/>
    <w:rsid w:val="000C4C21"/>
    <w:rsid w:val="000D1F9F"/>
    <w:rsid w:val="000E47C7"/>
    <w:rsid w:val="00102EE3"/>
    <w:rsid w:val="00156FE0"/>
    <w:rsid w:val="00172552"/>
    <w:rsid w:val="001837DC"/>
    <w:rsid w:val="00186996"/>
    <w:rsid w:val="001949DC"/>
    <w:rsid w:val="001A1D75"/>
    <w:rsid w:val="001B7480"/>
    <w:rsid w:val="001C3B0E"/>
    <w:rsid w:val="001C462A"/>
    <w:rsid w:val="001D147A"/>
    <w:rsid w:val="001F017B"/>
    <w:rsid w:val="001F4175"/>
    <w:rsid w:val="001F4B49"/>
    <w:rsid w:val="002017C0"/>
    <w:rsid w:val="002043A9"/>
    <w:rsid w:val="002325FF"/>
    <w:rsid w:val="002453D2"/>
    <w:rsid w:val="00246EF0"/>
    <w:rsid w:val="00256AB6"/>
    <w:rsid w:val="002623F5"/>
    <w:rsid w:val="0027212D"/>
    <w:rsid w:val="002951E9"/>
    <w:rsid w:val="002A5CFC"/>
    <w:rsid w:val="002E4BE9"/>
    <w:rsid w:val="002E6674"/>
    <w:rsid w:val="002F3AE4"/>
    <w:rsid w:val="002F3D47"/>
    <w:rsid w:val="003044E7"/>
    <w:rsid w:val="0031537C"/>
    <w:rsid w:val="00324C64"/>
    <w:rsid w:val="00332173"/>
    <w:rsid w:val="00347B4E"/>
    <w:rsid w:val="00360029"/>
    <w:rsid w:val="00366109"/>
    <w:rsid w:val="003948CE"/>
    <w:rsid w:val="003B4861"/>
    <w:rsid w:val="003C2A6A"/>
    <w:rsid w:val="003D0465"/>
    <w:rsid w:val="003D715D"/>
    <w:rsid w:val="003E635F"/>
    <w:rsid w:val="0041667C"/>
    <w:rsid w:val="00420D79"/>
    <w:rsid w:val="00423710"/>
    <w:rsid w:val="004329C3"/>
    <w:rsid w:val="0043733E"/>
    <w:rsid w:val="00437FA6"/>
    <w:rsid w:val="00454903"/>
    <w:rsid w:val="004671F2"/>
    <w:rsid w:val="0049044D"/>
    <w:rsid w:val="00491AE1"/>
    <w:rsid w:val="004B6854"/>
    <w:rsid w:val="004C6E05"/>
    <w:rsid w:val="004D330D"/>
    <w:rsid w:val="004D727A"/>
    <w:rsid w:val="004E46AA"/>
    <w:rsid w:val="004E64A0"/>
    <w:rsid w:val="00514F63"/>
    <w:rsid w:val="0051554B"/>
    <w:rsid w:val="00521AC4"/>
    <w:rsid w:val="005312BA"/>
    <w:rsid w:val="00537C01"/>
    <w:rsid w:val="005577A9"/>
    <w:rsid w:val="00576CDD"/>
    <w:rsid w:val="00576E71"/>
    <w:rsid w:val="005810D2"/>
    <w:rsid w:val="00582A93"/>
    <w:rsid w:val="005854D3"/>
    <w:rsid w:val="005E494B"/>
    <w:rsid w:val="005F71E5"/>
    <w:rsid w:val="00615264"/>
    <w:rsid w:val="00634830"/>
    <w:rsid w:val="00655B44"/>
    <w:rsid w:val="006701A4"/>
    <w:rsid w:val="0067104F"/>
    <w:rsid w:val="00674401"/>
    <w:rsid w:val="00684914"/>
    <w:rsid w:val="006A020A"/>
    <w:rsid w:val="006A36BD"/>
    <w:rsid w:val="006A6A55"/>
    <w:rsid w:val="006B369F"/>
    <w:rsid w:val="006B6F59"/>
    <w:rsid w:val="006C1EA5"/>
    <w:rsid w:val="006D25DD"/>
    <w:rsid w:val="006D50F9"/>
    <w:rsid w:val="006D7BA4"/>
    <w:rsid w:val="006E1D52"/>
    <w:rsid w:val="006F66D4"/>
    <w:rsid w:val="0070432A"/>
    <w:rsid w:val="00705654"/>
    <w:rsid w:val="007431FF"/>
    <w:rsid w:val="007600AD"/>
    <w:rsid w:val="00765834"/>
    <w:rsid w:val="00782572"/>
    <w:rsid w:val="007A416C"/>
    <w:rsid w:val="007B33EB"/>
    <w:rsid w:val="007F70DA"/>
    <w:rsid w:val="00814828"/>
    <w:rsid w:val="008306BC"/>
    <w:rsid w:val="00833C44"/>
    <w:rsid w:val="00835557"/>
    <w:rsid w:val="00840E2C"/>
    <w:rsid w:val="00841546"/>
    <w:rsid w:val="008416B2"/>
    <w:rsid w:val="0085158E"/>
    <w:rsid w:val="0087092F"/>
    <w:rsid w:val="00873C9B"/>
    <w:rsid w:val="008746A8"/>
    <w:rsid w:val="0088245D"/>
    <w:rsid w:val="008825B5"/>
    <w:rsid w:val="00887F89"/>
    <w:rsid w:val="008C6816"/>
    <w:rsid w:val="008D2D53"/>
    <w:rsid w:val="008E097E"/>
    <w:rsid w:val="008E0D2E"/>
    <w:rsid w:val="008E216D"/>
    <w:rsid w:val="008E55E2"/>
    <w:rsid w:val="008F2983"/>
    <w:rsid w:val="008F3A65"/>
    <w:rsid w:val="00917D5D"/>
    <w:rsid w:val="00932679"/>
    <w:rsid w:val="00953D5F"/>
    <w:rsid w:val="00955B67"/>
    <w:rsid w:val="00976FE1"/>
    <w:rsid w:val="0098035C"/>
    <w:rsid w:val="0099006F"/>
    <w:rsid w:val="00994F70"/>
    <w:rsid w:val="009A1667"/>
    <w:rsid w:val="009C4362"/>
    <w:rsid w:val="009C7167"/>
    <w:rsid w:val="009C7948"/>
    <w:rsid w:val="009D0100"/>
    <w:rsid w:val="00A11101"/>
    <w:rsid w:val="00A26EC0"/>
    <w:rsid w:val="00A5702D"/>
    <w:rsid w:val="00A70950"/>
    <w:rsid w:val="00AB3322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4DCE"/>
    <w:rsid w:val="00B4575E"/>
    <w:rsid w:val="00B75D42"/>
    <w:rsid w:val="00B8329A"/>
    <w:rsid w:val="00B85342"/>
    <w:rsid w:val="00B90C0C"/>
    <w:rsid w:val="00B930CF"/>
    <w:rsid w:val="00B95888"/>
    <w:rsid w:val="00B96151"/>
    <w:rsid w:val="00BA36C7"/>
    <w:rsid w:val="00BD1B13"/>
    <w:rsid w:val="00BE4DF6"/>
    <w:rsid w:val="00BE5D15"/>
    <w:rsid w:val="00BF3964"/>
    <w:rsid w:val="00BF605C"/>
    <w:rsid w:val="00C13A23"/>
    <w:rsid w:val="00C1611F"/>
    <w:rsid w:val="00C25CD0"/>
    <w:rsid w:val="00C61BDD"/>
    <w:rsid w:val="00C6209D"/>
    <w:rsid w:val="00C641E7"/>
    <w:rsid w:val="00C6752B"/>
    <w:rsid w:val="00C716A2"/>
    <w:rsid w:val="00C73018"/>
    <w:rsid w:val="00C81336"/>
    <w:rsid w:val="00C94C24"/>
    <w:rsid w:val="00CC0448"/>
    <w:rsid w:val="00CC5771"/>
    <w:rsid w:val="00CC75BC"/>
    <w:rsid w:val="00D103E2"/>
    <w:rsid w:val="00D149AC"/>
    <w:rsid w:val="00D17C51"/>
    <w:rsid w:val="00D227C1"/>
    <w:rsid w:val="00D269CB"/>
    <w:rsid w:val="00D447CC"/>
    <w:rsid w:val="00D52CC3"/>
    <w:rsid w:val="00D5632B"/>
    <w:rsid w:val="00D61F79"/>
    <w:rsid w:val="00D75CFA"/>
    <w:rsid w:val="00D84A7C"/>
    <w:rsid w:val="00D85229"/>
    <w:rsid w:val="00D93A88"/>
    <w:rsid w:val="00DA650C"/>
    <w:rsid w:val="00DA78B8"/>
    <w:rsid w:val="00DA7BB9"/>
    <w:rsid w:val="00DA7C52"/>
    <w:rsid w:val="00DC19B1"/>
    <w:rsid w:val="00DC3BD3"/>
    <w:rsid w:val="00DD1E8E"/>
    <w:rsid w:val="00DE7287"/>
    <w:rsid w:val="00DF178A"/>
    <w:rsid w:val="00DF7810"/>
    <w:rsid w:val="00E10B49"/>
    <w:rsid w:val="00E13BB1"/>
    <w:rsid w:val="00E27BA9"/>
    <w:rsid w:val="00E306A5"/>
    <w:rsid w:val="00E33036"/>
    <w:rsid w:val="00E34CB4"/>
    <w:rsid w:val="00E455C4"/>
    <w:rsid w:val="00E52213"/>
    <w:rsid w:val="00E677FE"/>
    <w:rsid w:val="00E722E2"/>
    <w:rsid w:val="00E903A7"/>
    <w:rsid w:val="00E90781"/>
    <w:rsid w:val="00E9312F"/>
    <w:rsid w:val="00E94CEA"/>
    <w:rsid w:val="00EA6128"/>
    <w:rsid w:val="00EC3411"/>
    <w:rsid w:val="00EC38B9"/>
    <w:rsid w:val="00EC7B6B"/>
    <w:rsid w:val="00EE4897"/>
    <w:rsid w:val="00EE51CB"/>
    <w:rsid w:val="00F12CF9"/>
    <w:rsid w:val="00F157E6"/>
    <w:rsid w:val="00F27B5A"/>
    <w:rsid w:val="00F32769"/>
    <w:rsid w:val="00F46A69"/>
    <w:rsid w:val="00F83EEF"/>
    <w:rsid w:val="00F87B32"/>
    <w:rsid w:val="00F91A40"/>
    <w:rsid w:val="00FA1829"/>
    <w:rsid w:val="00FA7A17"/>
    <w:rsid w:val="00FB0E31"/>
    <w:rsid w:val="00FB78BA"/>
    <w:rsid w:val="00FD5984"/>
    <w:rsid w:val="00FE57BD"/>
    <w:rsid w:val="00FE6FD9"/>
    <w:rsid w:val="00FF104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B8329A"/>
    <w:pPr>
      <w:spacing w:before="120" w:after="0"/>
      <w:ind w:left="343" w:right="-2203" w:hangingChars="132" w:hanging="343"/>
    </w:pPr>
    <w:rPr>
      <w:noProof/>
      <w:szCs w:val="30"/>
    </w:rPr>
  </w:style>
  <w:style w:type="character" w:customStyle="1" w:styleId="000">
    <w:name w:val="00_題 字元"/>
    <w:basedOn w:val="020"/>
    <w:link w:val="00"/>
    <w:rsid w:val="00B8329A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table" w:customStyle="1" w:styleId="1">
    <w:name w:val="表格格線1"/>
    <w:basedOn w:val="a1"/>
    <w:next w:val="a5"/>
    <w:uiPriority w:val="39"/>
    <w:rsid w:val="0063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4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8FCE7-6CDC-437C-8ABE-2DFD859A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72</cp:revision>
  <dcterms:created xsi:type="dcterms:W3CDTF">2020-08-18T07:16:00Z</dcterms:created>
  <dcterms:modified xsi:type="dcterms:W3CDTF">2020-09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